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33"/>
        <w:gridCol w:w="347"/>
        <w:gridCol w:w="646"/>
        <w:gridCol w:w="1406"/>
        <w:gridCol w:w="140"/>
        <w:gridCol w:w="580"/>
        <w:gridCol w:w="142"/>
        <w:gridCol w:w="704"/>
        <w:gridCol w:w="419"/>
        <w:gridCol w:w="436"/>
        <w:gridCol w:w="283"/>
        <w:gridCol w:w="851"/>
        <w:gridCol w:w="270"/>
        <w:gridCol w:w="297"/>
        <w:gridCol w:w="2225"/>
        <w:gridCol w:w="185"/>
      </w:tblGrid>
      <w:tr w:rsidR="00CA3670" w:rsidRPr="00F64247" w:rsidTr="005C052A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5C052A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38</w:t>
            </w:r>
          </w:p>
        </w:tc>
      </w:tr>
      <w:tr w:rsidR="00CA3670" w:rsidRPr="00352956" w:rsidTr="005C052A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5C052A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5C052A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5C052A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43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03" w:type="dxa"/>
            <w:gridSpan w:val="10"/>
            <w:vAlign w:val="center"/>
          </w:tcPr>
          <w:p w:rsidR="00CA3670" w:rsidRPr="004B4A7D" w:rsidRDefault="00620CE5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DENETİM İŞLEMLERİ </w:t>
            </w:r>
            <w:proofErr w:type="gramStart"/>
            <w:r>
              <w:rPr>
                <w:b/>
                <w:i/>
              </w:rPr>
              <w:t xml:space="preserve">TEMEL </w:t>
            </w:r>
            <w:r w:rsidR="00CA3670" w:rsidRPr="00EA2AD8">
              <w:rPr>
                <w:b/>
                <w:i/>
              </w:rPr>
              <w:t xml:space="preserve"> SÜRECİ</w:t>
            </w:r>
            <w:proofErr w:type="gramEnd"/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5C052A">
              <w:rPr>
                <w:bCs/>
                <w:szCs w:val="20"/>
              </w:rPr>
              <w:t>38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43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31" w:type="dxa"/>
            <w:gridSpan w:val="1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43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31" w:type="dxa"/>
            <w:gridSpan w:val="15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43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31" w:type="dxa"/>
            <w:gridSpan w:val="15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43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31" w:type="dxa"/>
            <w:gridSpan w:val="15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43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399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2"/>
            <w:vAlign w:val="center"/>
          </w:tcPr>
          <w:p w:rsidR="00CA3670" w:rsidRPr="004B4A7D" w:rsidRDefault="00F40A29" w:rsidP="00F40A29">
            <w:r>
              <w:t>Serbest Bölgeden Yapılacak Ürün İhracat Başvurusu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43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2"/>
            <w:vAlign w:val="center"/>
          </w:tcPr>
          <w:p w:rsidR="00CA3670" w:rsidRPr="004B4A7D" w:rsidRDefault="00F40A29" w:rsidP="00E113AD">
            <w:r>
              <w:t>Firma Temsilcisine</w:t>
            </w:r>
            <w:r w:rsidR="00E113AD">
              <w:t xml:space="preserve"> Sağlık Sertifikası Teslimi.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1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7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1"/>
          </w:tcPr>
          <w:p w:rsidR="00E113AD" w:rsidRPr="00B966B8" w:rsidRDefault="00E113AD" w:rsidP="00E113AD">
            <w:pPr>
              <w:ind w:left="172"/>
              <w:jc w:val="both"/>
              <w:rPr>
                <w:b/>
              </w:rPr>
            </w:pPr>
            <w:r w:rsidRPr="00B966B8">
              <w:rPr>
                <w:b/>
              </w:rPr>
              <w:t>Bitkisel Gıda ve Yemin İhra</w:t>
            </w:r>
            <w:r w:rsidR="00B966B8" w:rsidRPr="00B966B8">
              <w:rPr>
                <w:b/>
              </w:rPr>
              <w:t>c</w:t>
            </w:r>
            <w:r w:rsidRPr="00B966B8">
              <w:rPr>
                <w:b/>
              </w:rPr>
              <w:t xml:space="preserve">atında </w:t>
            </w:r>
            <w:r w:rsidR="00B966B8" w:rsidRPr="00B966B8">
              <w:rPr>
                <w:b/>
              </w:rPr>
              <w:t xml:space="preserve">Serbest Bölgelerde Faaliyet Gösteren İşletmelere </w:t>
            </w:r>
            <w:r w:rsidRPr="00B966B8">
              <w:rPr>
                <w:b/>
              </w:rPr>
              <w:t>Sağlık Sertifikası Düzenlenmesi</w:t>
            </w:r>
          </w:p>
          <w:p w:rsidR="00E113AD" w:rsidRDefault="00991BBF" w:rsidP="00E113AD">
            <w:pPr>
              <w:ind w:left="172"/>
              <w:jc w:val="both"/>
            </w:pPr>
            <w:r>
              <w:t>Bitkisel g</w:t>
            </w:r>
            <w:r w:rsidR="00E113AD">
              <w:t>ıda ve/veya yem için firma temsilcisi Sağlık Sertifikası talebinde bulunu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        Başvuru yapıldıktan sonra </w:t>
            </w:r>
            <w:proofErr w:type="gramStart"/>
            <w:r>
              <w:t xml:space="preserve">başvuru </w:t>
            </w:r>
            <w:r w:rsidR="00D73B4E">
              <w:t xml:space="preserve"> </w:t>
            </w:r>
            <w:r>
              <w:t>sisteme</w:t>
            </w:r>
            <w:proofErr w:type="gramEnd"/>
            <w:r w:rsidR="00D73B4E">
              <w:t xml:space="preserve"> (EBYS)</w:t>
            </w:r>
            <w:r>
              <w:t xml:space="preserve"> kaydedilir.</w:t>
            </w:r>
          </w:p>
          <w:p w:rsidR="00E113AD" w:rsidRPr="00D73B4E" w:rsidRDefault="00E113AD" w:rsidP="00E113AD">
            <w:pPr>
              <w:ind w:left="172"/>
              <w:jc w:val="both"/>
              <w:rPr>
                <w:b/>
              </w:rPr>
            </w:pPr>
            <w:r w:rsidRPr="00D73B4E">
              <w:rPr>
                <w:b/>
              </w:rPr>
              <w:t xml:space="preserve">SAĞLIK SERTİFİKASI </w:t>
            </w:r>
            <w:proofErr w:type="gramStart"/>
            <w:r w:rsidRPr="00D73B4E">
              <w:rPr>
                <w:b/>
              </w:rPr>
              <w:t>DÜZENLEME  SÜRECİ</w:t>
            </w:r>
            <w:proofErr w:type="gramEnd"/>
            <w:r w:rsidRPr="00D73B4E">
              <w:rPr>
                <w:b/>
              </w:rPr>
              <w:t>: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     1-(Gıda Güvenliği Bilgi Sistemi bundan sonra GGBS diye anılacaktır.) </w:t>
            </w:r>
            <w:proofErr w:type="spellStart"/>
            <w:r>
              <w:t>GGBS’ye</w:t>
            </w:r>
            <w:proofErr w:type="spellEnd"/>
            <w:r>
              <w:t xml:space="preserve"> kaydı yapılan ihracat işlemlerine ilişkin başvuru kaydın yapıldığı tarihten itibaren 7 gün içinde üretici/ihracatçı veya temsilcisi tarafından sertifika talep edilecek ürünlerin bulunduğu il/ilçe Müdürlüğüne </w:t>
            </w:r>
            <w:proofErr w:type="spellStart"/>
            <w:r>
              <w:t>müracat</w:t>
            </w:r>
            <w:proofErr w:type="spellEnd"/>
            <w:r>
              <w:t xml:space="preserve"> ede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     2-Başvuru dosyası Gıda ve </w:t>
            </w:r>
            <w:proofErr w:type="gramStart"/>
            <w:r>
              <w:t>Yem  Şube</w:t>
            </w:r>
            <w:proofErr w:type="gramEnd"/>
            <w:r>
              <w:t xml:space="preserve"> Müdürlüğüne gelir, kayda girer ve ilgili teknik personele Şube Müdürü tarafından havale edilir.</w:t>
            </w:r>
          </w:p>
          <w:p w:rsidR="00C116FB" w:rsidRDefault="00D73B4E" w:rsidP="00EF68BA">
            <w:pPr>
              <w:ind w:left="172"/>
              <w:jc w:val="both"/>
            </w:pPr>
            <w:r>
              <w:t xml:space="preserve">          3-Teknik Personel Serbest Bölgede faaliyet gösteren </w:t>
            </w:r>
            <w:r>
              <w:lastRenderedPageBreak/>
              <w:t>İşletmenin Kayıt/Onay Belgesine sahip olup olmaması durumuna göre gerekli incelemeleri başlatı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      </w:t>
            </w:r>
            <w:r w:rsidR="00D73B4E">
              <w:t>4</w:t>
            </w:r>
            <w:r>
              <w:t xml:space="preserve">-İlgili personel, başvuru dosyasındaki evraklardaki bilgilerle </w:t>
            </w:r>
            <w:proofErr w:type="spellStart"/>
            <w:r>
              <w:t>ggbs’deki</w:t>
            </w:r>
            <w:proofErr w:type="spellEnd"/>
            <w:r>
              <w:t xml:space="preserve"> bilgilerin tutarlı olup olmadığını, evraklarda eksiklik olup olmadığını ve evrakların mevzuata uygun olup olmadığını kontrol eder.</w:t>
            </w:r>
          </w:p>
          <w:p w:rsidR="00EF68BA" w:rsidRDefault="00EF68BA" w:rsidP="00E113AD">
            <w:pPr>
              <w:ind w:left="172"/>
              <w:jc w:val="both"/>
              <w:rPr>
                <w:b/>
              </w:rPr>
            </w:pPr>
            <w:r w:rsidRPr="00EF68BA">
              <w:rPr>
                <w:b/>
              </w:rPr>
              <w:t>Onay/kayıt belgesine sahip işletmelerden</w:t>
            </w:r>
            <w:r w:rsidR="0072604F">
              <w:rPr>
                <w:b/>
              </w:rPr>
              <w:t xml:space="preserve"> </w:t>
            </w:r>
            <w:r w:rsidR="00D34F1A">
              <w:rPr>
                <w:b/>
              </w:rPr>
              <w:t>istenen evraklar</w:t>
            </w:r>
            <w:r w:rsidRPr="00EF68BA">
              <w:rPr>
                <w:b/>
              </w:rPr>
              <w:t>:</w:t>
            </w:r>
          </w:p>
          <w:p w:rsidR="00EF68BA" w:rsidRDefault="008E5972" w:rsidP="00E113AD">
            <w:pPr>
              <w:ind w:left="172"/>
              <w:jc w:val="both"/>
            </w:pPr>
            <w:r>
              <w:t>a)</w:t>
            </w:r>
            <w:r w:rsidR="00EF68BA" w:rsidRPr="00EF68BA">
              <w:t>Beyanname (Ek-1)(GGBS den alınan çıktı)</w:t>
            </w:r>
          </w:p>
          <w:p w:rsidR="00EF68BA" w:rsidRDefault="008E5972" w:rsidP="00E113AD">
            <w:pPr>
              <w:ind w:left="172"/>
              <w:jc w:val="both"/>
            </w:pPr>
            <w:r>
              <w:t>b)</w:t>
            </w:r>
            <w:r w:rsidR="00EF68BA">
              <w:t>Ekli liste (Ek-2) (</w:t>
            </w:r>
            <w:r w:rsidR="00EF68BA" w:rsidRPr="00EF68BA">
              <w:t>GGBS den alınan çıktı</w:t>
            </w:r>
            <w:r w:rsidR="00EF68BA">
              <w:t>)</w:t>
            </w:r>
          </w:p>
          <w:p w:rsidR="008E5972" w:rsidRDefault="008E5972" w:rsidP="00E113AD">
            <w:pPr>
              <w:ind w:left="172"/>
              <w:jc w:val="both"/>
            </w:pPr>
            <w:r>
              <w:t xml:space="preserve">c)alıcı ülke veya ithalatçı </w:t>
            </w:r>
            <w:proofErr w:type="gramStart"/>
            <w:r>
              <w:t>firma  talebi</w:t>
            </w:r>
            <w:proofErr w:type="gramEnd"/>
            <w:r>
              <w:t xml:space="preserve"> doğrultusunda  üretilmiş ürünler için  yurt içi piyasaya sunulmayacağına dair  </w:t>
            </w:r>
            <w:proofErr w:type="spellStart"/>
            <w:r>
              <w:t>Taahütname</w:t>
            </w:r>
            <w:proofErr w:type="spellEnd"/>
            <w:r>
              <w:t>(Ek-5)</w:t>
            </w:r>
          </w:p>
          <w:p w:rsidR="008E5972" w:rsidRDefault="008E5972" w:rsidP="00E113AD">
            <w:pPr>
              <w:ind w:left="172"/>
              <w:jc w:val="both"/>
            </w:pPr>
            <w:r>
              <w:t xml:space="preserve">ç) İhracat Ön Bildirim Formu(Ek-6) </w:t>
            </w:r>
            <w:r w:rsidRPr="008E5972">
              <w:t>(GGBS den alınan çıktı)</w:t>
            </w:r>
          </w:p>
          <w:p w:rsidR="00EF68BA" w:rsidRDefault="008E5972" w:rsidP="00E113AD">
            <w:pPr>
              <w:ind w:left="172"/>
              <w:jc w:val="both"/>
            </w:pPr>
            <w:r>
              <w:t>d) Yetki belgesi/vekaletname (geçerlilik süresi içinde bir defaya mahsusu alınır.)</w:t>
            </w:r>
          </w:p>
          <w:p w:rsidR="00991BBF" w:rsidRDefault="00991BBF" w:rsidP="00991BBF">
            <w:pPr>
              <w:ind w:left="172"/>
              <w:jc w:val="both"/>
              <w:rPr>
                <w:b/>
              </w:rPr>
            </w:pPr>
            <w:r w:rsidRPr="00EF68BA">
              <w:rPr>
                <w:b/>
              </w:rPr>
              <w:t>Onay/kayıt belgesine sahip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olmayan </w:t>
            </w:r>
            <w:r w:rsidRPr="00EF68BA">
              <w:rPr>
                <w:b/>
              </w:rPr>
              <w:t xml:space="preserve"> işletmelerden</w:t>
            </w:r>
            <w:proofErr w:type="gramEnd"/>
            <w:r w:rsidR="00D34F1A">
              <w:rPr>
                <w:b/>
              </w:rPr>
              <w:t xml:space="preserve"> istenen evraklar</w:t>
            </w:r>
            <w:r w:rsidRPr="00EF68BA">
              <w:rPr>
                <w:b/>
              </w:rPr>
              <w:t>:</w:t>
            </w:r>
          </w:p>
          <w:p w:rsidR="00991BBF" w:rsidRDefault="00991BBF" w:rsidP="00991BBF">
            <w:pPr>
              <w:ind w:left="172"/>
              <w:jc w:val="both"/>
            </w:pPr>
            <w:r>
              <w:t>a)</w:t>
            </w:r>
            <w:r w:rsidRPr="00EF68BA">
              <w:t>Beyanname (Ek-1)(GGBS den alınan çıktı)</w:t>
            </w:r>
          </w:p>
          <w:p w:rsidR="00991BBF" w:rsidRDefault="00991BBF" w:rsidP="00991BBF">
            <w:pPr>
              <w:ind w:left="172"/>
              <w:jc w:val="both"/>
            </w:pPr>
            <w:r>
              <w:t>b)Ekli liste (Ek-2) (</w:t>
            </w:r>
            <w:r w:rsidRPr="00EF68BA">
              <w:t>GGBS den alınan çıktı</w:t>
            </w:r>
            <w:r>
              <w:t>)</w:t>
            </w:r>
          </w:p>
          <w:p w:rsidR="00991BBF" w:rsidRDefault="00991BBF" w:rsidP="00991BBF">
            <w:pPr>
              <w:ind w:left="172"/>
              <w:jc w:val="both"/>
            </w:pPr>
            <w:r>
              <w:t xml:space="preserve">c)alıcı ülke veya ithalatçı </w:t>
            </w:r>
            <w:proofErr w:type="gramStart"/>
            <w:r>
              <w:t>firma  talebi</w:t>
            </w:r>
            <w:proofErr w:type="gramEnd"/>
            <w:r>
              <w:t xml:space="preserve"> doğrultusunda  üretilmiş ürünler için  yurt içi piyasaya sunulmayacağına dair  </w:t>
            </w:r>
            <w:proofErr w:type="spellStart"/>
            <w:r>
              <w:t>Taahütname</w:t>
            </w:r>
            <w:proofErr w:type="spellEnd"/>
            <w:r>
              <w:t>(Ek-5)</w:t>
            </w:r>
          </w:p>
          <w:p w:rsidR="00991BBF" w:rsidRDefault="00991BBF" w:rsidP="00991BBF">
            <w:pPr>
              <w:ind w:left="172"/>
              <w:jc w:val="both"/>
            </w:pPr>
            <w:r>
              <w:t xml:space="preserve">ç) İhracat Ön Bildirim Formu(Ek-6) </w:t>
            </w:r>
            <w:r w:rsidRPr="008E5972">
              <w:t>(GGBS den alınan çıktı)</w:t>
            </w:r>
          </w:p>
          <w:p w:rsidR="00991BBF" w:rsidRDefault="00991BBF" w:rsidP="00991BBF">
            <w:pPr>
              <w:ind w:left="172"/>
              <w:jc w:val="both"/>
            </w:pPr>
            <w:r>
              <w:t>d) Yetki belgesi/vekaletname (geçerlilik süresi içinde bir defaya mahsusu alınır.)</w:t>
            </w:r>
          </w:p>
          <w:p w:rsidR="00991BBF" w:rsidRDefault="00991BBF" w:rsidP="00E113AD">
            <w:pPr>
              <w:ind w:left="172"/>
              <w:jc w:val="both"/>
            </w:pPr>
            <w:r>
              <w:t xml:space="preserve">e) Serbest bölgeye girdikten </w:t>
            </w:r>
            <w:proofErr w:type="gramStart"/>
            <w:r>
              <w:t>sonra  işlem</w:t>
            </w:r>
            <w:proofErr w:type="gramEnd"/>
            <w:r>
              <w:t xml:space="preserve"> görmeden  ticarete konu olan ürünler için  ürünle birlikte gelen sağlık sertifikası,</w:t>
            </w:r>
          </w:p>
          <w:p w:rsidR="00EF68BA" w:rsidRDefault="00D34F1A" w:rsidP="00E113AD">
            <w:pPr>
              <w:ind w:left="172"/>
              <w:jc w:val="both"/>
            </w:pPr>
            <w:r>
              <w:t>-</w:t>
            </w:r>
            <w:r w:rsidR="00991BBF">
              <w:t>Serbest Bölgede üretilen ürünler için ürünü oluşturan hammaddelerin her biri ile gelen sağlık sertifikaları,</w:t>
            </w:r>
            <w:r>
              <w:t xml:space="preserve"> </w:t>
            </w:r>
            <w:r w:rsidR="00991BBF">
              <w:t>Türkiye’den Serbest Bölgeye giren</w:t>
            </w:r>
            <w:r>
              <w:t xml:space="preserve"> ithal edilmiş ürünler veya </w:t>
            </w:r>
            <w:r w:rsidR="00991BBF">
              <w:t xml:space="preserve">hammaddeler için sertifika </w:t>
            </w:r>
            <w:proofErr w:type="gramStart"/>
            <w:r w:rsidR="00991BBF">
              <w:t xml:space="preserve">yerine </w:t>
            </w:r>
            <w:r>
              <w:t xml:space="preserve"> serbest</w:t>
            </w:r>
            <w:proofErr w:type="gramEnd"/>
            <w:r>
              <w:t xml:space="preserve"> bölge müdürlüğünce  düzenlenen serbest bölge işlem formu ve ithalat uygunluk yazısı</w:t>
            </w:r>
          </w:p>
          <w:p w:rsidR="00D73B4E" w:rsidRDefault="00E113AD" w:rsidP="00E113AD">
            <w:pPr>
              <w:ind w:left="172"/>
              <w:jc w:val="both"/>
            </w:pPr>
            <w:r>
              <w:t xml:space="preserve">           </w:t>
            </w:r>
            <w:r w:rsidR="00D73B4E">
              <w:t>5</w:t>
            </w:r>
            <w:r>
              <w:t xml:space="preserve">- Değerlendirme sonucunda evraklarda eksiklik veya uyumsuzluk tespit edilmesi durumunda eksikliklerin giderilmesi </w:t>
            </w:r>
            <w:proofErr w:type="gramStart"/>
            <w:r>
              <w:t>için  üretici</w:t>
            </w:r>
            <w:proofErr w:type="gramEnd"/>
            <w:r>
              <w:t>/ihracatçı veya temsilcisi  bilgilendirilir.</w:t>
            </w:r>
            <w:r w:rsidR="00D73B4E">
              <w:t xml:space="preserve"> </w:t>
            </w:r>
          </w:p>
          <w:p w:rsidR="00D73B4E" w:rsidRDefault="00D73B4E" w:rsidP="00D73B4E">
            <w:pPr>
              <w:ind w:left="172"/>
              <w:jc w:val="both"/>
            </w:pPr>
            <w:r>
              <w:t xml:space="preserve">            6-Dosyanın tam olması veya eksiklik giderilmesi durumunda kontrol görevlisi gerek görmesi halinde ürünün yerinde kimlik kontrolü ve fiziksel kontrol yapıp yapmayacağını belirler. </w:t>
            </w:r>
          </w:p>
          <w:p w:rsidR="00A00D2C" w:rsidRDefault="00A00D2C" w:rsidP="00D73B4E">
            <w:pPr>
              <w:ind w:left="172"/>
              <w:jc w:val="both"/>
            </w:pPr>
          </w:p>
          <w:p w:rsidR="00D73B4E" w:rsidRDefault="00D73B4E" w:rsidP="00E113AD">
            <w:pPr>
              <w:ind w:left="172"/>
              <w:jc w:val="both"/>
            </w:pPr>
            <w:r>
              <w:lastRenderedPageBreak/>
              <w:t>-Onay/kayıt belgesine sahip işletmelerin ürünlerinin ihracat ve çıkış işlemlerinde insan,</w:t>
            </w:r>
            <w:r w:rsidR="00EF68BA">
              <w:t xml:space="preserve"> </w:t>
            </w:r>
            <w:r>
              <w:t xml:space="preserve">hayvan ve bitki sağlığı </w:t>
            </w:r>
            <w:proofErr w:type="gramStart"/>
            <w:r>
              <w:t>açısından  tehlike</w:t>
            </w:r>
            <w:proofErr w:type="gramEnd"/>
            <w:r>
              <w:t xml:space="preserve"> oluşturacağı düşünülen veya</w:t>
            </w:r>
            <w:r w:rsidR="00EF68BA">
              <w:t xml:space="preserve"> </w:t>
            </w:r>
            <w:r>
              <w:t>şüpheli haller dışında ürünlerden numune alınmadan Sağlık Sertifikası düzenlenir</w:t>
            </w:r>
          </w:p>
          <w:p w:rsidR="00D73B4E" w:rsidRDefault="00D73B4E" w:rsidP="00E113AD">
            <w:pPr>
              <w:ind w:left="172"/>
              <w:jc w:val="both"/>
            </w:pPr>
            <w:r>
              <w:t xml:space="preserve">-Onay/kayıt belgesi olmayan işletmelerin ürünlerinin ihracat ve çıkış </w:t>
            </w:r>
            <w:proofErr w:type="gramStart"/>
            <w:r>
              <w:t>işlemlerinde  her</w:t>
            </w:r>
            <w:proofErr w:type="gramEnd"/>
            <w:r>
              <w:t xml:space="preserve"> parti üründen numune alınır,</w:t>
            </w:r>
            <w:r w:rsidR="00EF68BA">
              <w:t xml:space="preserve"> </w:t>
            </w:r>
            <w:r>
              <w:t>analiz sonucunun  alıcı ülke talebine veya Türk gıda/yem mevzuatına uygun olması durumunda Sertifika düzenlenir.</w:t>
            </w:r>
          </w:p>
          <w:p w:rsidR="00D73B4E" w:rsidRDefault="00D73B4E" w:rsidP="00E113AD">
            <w:pPr>
              <w:ind w:left="172"/>
              <w:jc w:val="both"/>
            </w:pPr>
            <w:r>
              <w:t xml:space="preserve"> -</w:t>
            </w:r>
            <w:r w:rsidR="00FD4BB7">
              <w:t>Asgari teknik ve hijyen şartları uygun olmayan işletmelerin ihracat başvurularında ürünlerden numune alınmaz ve sertifika düzenlenmez.</w:t>
            </w:r>
          </w:p>
          <w:p w:rsidR="00FD4BB7" w:rsidRDefault="00FD4BB7" w:rsidP="00E113AD">
            <w:pPr>
              <w:ind w:left="172"/>
              <w:jc w:val="both"/>
            </w:pPr>
            <w:r>
              <w:t>-</w:t>
            </w:r>
            <w:r w:rsidR="000B7B0D">
              <w:t xml:space="preserve">İşletmelerin </w:t>
            </w:r>
            <w:proofErr w:type="gramStart"/>
            <w:r w:rsidR="000B7B0D">
              <w:t>aynı  yada</w:t>
            </w:r>
            <w:proofErr w:type="gramEnd"/>
            <w:r w:rsidR="000B7B0D">
              <w:t xml:space="preserve"> başka bir Serbest Bölgeye ürün göndermek istemesi durumunda Sertifika düzenlenmez.</w:t>
            </w:r>
          </w:p>
          <w:p w:rsidR="000B7B0D" w:rsidRDefault="000B7B0D" w:rsidP="00E113AD">
            <w:pPr>
              <w:ind w:left="172"/>
              <w:jc w:val="both"/>
            </w:pPr>
            <w:r>
              <w:t xml:space="preserve">-Serbest Bölgeye girdikten </w:t>
            </w:r>
            <w:proofErr w:type="gramStart"/>
            <w:r>
              <w:t>sonra  işlem</w:t>
            </w:r>
            <w:proofErr w:type="gramEnd"/>
            <w:r>
              <w:t xml:space="preserve"> görmeden orijinal ambalajıyla ihraç edilecek ürünlere Sertifika talep edilmesi halinde  her parti üründen numune alınır, analiz sonucunun  alıcı ülke talebine  veya Türk gıda/yem mevzuatına uygun olması durumunda Sertifika düzenleni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    </w:t>
            </w:r>
            <w:r w:rsidR="000B7B0D">
              <w:t>7</w:t>
            </w:r>
            <w:r>
              <w:t xml:space="preserve">-Kontrol görevlisinin ürünleri kontrol etmek istemesi halinde firma temsilcisi ile randevulaşarak firmanın temin ettiği araç ile ürünlerin bulunduğu alana gidilir. Kimlik kontrolü </w:t>
            </w:r>
            <w:proofErr w:type="gramStart"/>
            <w:r>
              <w:t>yapılır,</w:t>
            </w:r>
            <w:proofErr w:type="gramEnd"/>
            <w:r>
              <w:t xml:space="preserve"> veya varsa alıcı ülkenin talepleri doğrultusunda, alıcı ülkenin talebi yoksa Türk Gıda Kodeksi’ne uygunluğunu kontrol etmek amaçlı ürünlerden numune alını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 </w:t>
            </w:r>
            <w:r w:rsidR="000B7B0D">
              <w:t>8</w:t>
            </w:r>
            <w:r>
              <w:t xml:space="preserve">-Alınan numuneler Bakanlıkça uygun görülen laboratuvara elden teslim edilir Laboratuvar İl dışında </w:t>
            </w:r>
            <w:proofErr w:type="gramStart"/>
            <w:r>
              <w:t>ise  kargo</w:t>
            </w:r>
            <w:proofErr w:type="gramEnd"/>
            <w:r>
              <w:t xml:space="preserve"> ile gönderili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  </w:t>
            </w:r>
            <w:r w:rsidR="000B7B0D">
              <w:t>9</w:t>
            </w:r>
            <w:r>
              <w:t>- Numune analiz sonuçları alıcı ülkenin talepleri doğrultusunda, alıcı ülkenin talebi yoksa Türk Gıda Kodeksi’ne uygunluğu açısından değerlendirilir. GGBS girişleri yapılarak numune analiz sonuçları uygun olması durumunda Sağlık Sertifikası düzenlenir.</w:t>
            </w:r>
          </w:p>
          <w:p w:rsidR="00E113AD" w:rsidRDefault="00E113AD" w:rsidP="00E113AD">
            <w:pPr>
              <w:ind w:left="172"/>
              <w:jc w:val="both"/>
            </w:pPr>
            <w:r>
              <w:t xml:space="preserve">    </w:t>
            </w:r>
            <w:r w:rsidR="000B7B0D">
              <w:t>10</w:t>
            </w:r>
            <w:r>
              <w:t xml:space="preserve">- Sağlık Sertifikaları yeşil ve beyaz olmak üzere 2 nüsha çıkarılarak ve varsa ekli listeleri de teknik personel tarafından imzalanmak suretiyle üst yazı eşliğinde </w:t>
            </w:r>
            <w:r w:rsidR="000B7B0D">
              <w:t xml:space="preserve">İl Müdür Yardımcısına </w:t>
            </w:r>
            <w:r>
              <w:t>onaya sunulur.</w:t>
            </w:r>
          </w:p>
          <w:p w:rsidR="00CA3670" w:rsidRPr="003F1FDC" w:rsidRDefault="000B7B0D" w:rsidP="00E113AD">
            <w:pPr>
              <w:ind w:left="172"/>
            </w:pPr>
            <w:r>
              <w:t>11</w:t>
            </w:r>
            <w:r w:rsidR="00E113AD">
              <w:t>- Onaylanan Sağlık Sertifikaları ve üst yazısı firma yetkilisine elden teslim edilir ve başvurunun paraflı olan resmi yazısı ilgili personel tarafından dosyalanır.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0B7B0D" w:rsidRDefault="00C116FB" w:rsidP="000B7B0D">
            <w:pPr>
              <w:tabs>
                <w:tab w:val="left" w:pos="186"/>
              </w:tabs>
              <w:spacing w:after="0" w:line="240" w:lineRule="auto"/>
            </w:pPr>
            <w:r>
              <w:lastRenderedPageBreak/>
              <w:t xml:space="preserve">Serbest Bölgeden Yapılacak Ürün İhracat </w:t>
            </w:r>
            <w:r w:rsidR="000B7B0D" w:rsidRPr="00B15FE6">
              <w:t>Sağlık Sertifikası Talep Başvurusu</w:t>
            </w:r>
            <w:r w:rsidR="000B7B0D">
              <w:t xml:space="preserve">nda bulunan üretici/ihracatçı veya temsilcisi </w:t>
            </w: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1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46"/>
        </w:trPr>
        <w:tc>
          <w:tcPr>
            <w:tcW w:w="6227" w:type="dxa"/>
            <w:gridSpan w:val="11"/>
            <w:shd w:val="clear" w:color="auto" w:fill="auto"/>
            <w:vAlign w:val="center"/>
          </w:tcPr>
          <w:p w:rsidR="00A23D49" w:rsidRDefault="00125A4B" w:rsidP="00125A4B">
            <w:pPr>
              <w:ind w:left="172"/>
              <w:jc w:val="both"/>
            </w:pPr>
            <w:r>
              <w:t xml:space="preserve">           </w:t>
            </w:r>
            <w:r w:rsidR="000B7B0D">
              <w:t>Sağlık Sertifikası</w:t>
            </w:r>
          </w:p>
          <w:p w:rsidR="000B7B0D" w:rsidRDefault="000B7B0D" w:rsidP="00125A4B">
            <w:pPr>
              <w:ind w:left="172"/>
              <w:jc w:val="both"/>
            </w:pPr>
            <w:r>
              <w:t xml:space="preserve">           Ekli Liste</w:t>
            </w:r>
          </w:p>
          <w:p w:rsidR="00CA3670" w:rsidRPr="004B4A7D" w:rsidRDefault="000B7B0D" w:rsidP="005C052A">
            <w:pPr>
              <w:ind w:left="172"/>
              <w:jc w:val="both"/>
              <w:rPr>
                <w:bCs/>
              </w:rPr>
            </w:pPr>
            <w:r>
              <w:t xml:space="preserve">           Üst Yazı</w:t>
            </w:r>
          </w:p>
        </w:tc>
        <w:tc>
          <w:tcPr>
            <w:tcW w:w="4547" w:type="dxa"/>
            <w:gridSpan w:val="7"/>
            <w:shd w:val="clear" w:color="auto" w:fill="auto"/>
            <w:vAlign w:val="center"/>
          </w:tcPr>
          <w:p w:rsidR="000B7B0D" w:rsidRDefault="00C116FB" w:rsidP="000B7B0D">
            <w:pPr>
              <w:tabs>
                <w:tab w:val="left" w:pos="186"/>
              </w:tabs>
              <w:spacing w:after="0" w:line="240" w:lineRule="auto"/>
            </w:pPr>
            <w:r>
              <w:t xml:space="preserve">Serbest Bölgeden Yapılacak Ürün İhracat </w:t>
            </w:r>
            <w:r w:rsidR="000B7B0D" w:rsidRPr="00B15FE6">
              <w:t>Sağlık Sertifikası Talep Başvurusu</w:t>
            </w:r>
            <w:r w:rsidR="000B7B0D">
              <w:t xml:space="preserve">nda bulunan üretici/ihracatçı veya temsilcisi </w:t>
            </w:r>
          </w:p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lastRenderedPageBreak/>
              <w:t xml:space="preserve"> 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8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lastRenderedPageBreak/>
              <w:t>KAYNAKLAR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8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proofErr w:type="gramStart"/>
            <w:r>
              <w:t>İlgili  tüm</w:t>
            </w:r>
            <w:proofErr w:type="gramEnd"/>
            <w:r>
              <w:t xml:space="preserve"> mevzuat.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8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5C052A" w:rsidRDefault="005C052A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8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A00D2C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A00D2C" w:rsidRDefault="00A00D2C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Sağlık Sertifikası 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Denetim ve Kontrol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Her gün </w:t>
            </w:r>
          </w:p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örevli personel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GBS ‘ye kayıt</w:t>
            </w:r>
          </w:p>
          <w:p w:rsidR="00A00D2C" w:rsidRDefault="00A00D2C" w:rsidP="00006DE3">
            <w:pPr>
              <w:tabs>
                <w:tab w:val="left" w:pos="186"/>
              </w:tabs>
              <w:spacing w:before="100" w:beforeAutospacing="1"/>
              <w:jc w:val="center"/>
            </w:pPr>
            <w:proofErr w:type="gramStart"/>
            <w:r>
              <w:t>Sağlık Sertifikasının dosyalanması ve arşivlenmesi.</w:t>
            </w:r>
            <w:proofErr w:type="gramEnd"/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8"/>
            <w:shd w:val="clear" w:color="auto" w:fill="auto"/>
            <w:vAlign w:val="center"/>
          </w:tcPr>
          <w:p w:rsidR="00ED7591" w:rsidRDefault="00ED7591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lastRenderedPageBreak/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222509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</w:t>
            </w:r>
            <w:r w:rsidR="00AE253D">
              <w:rPr>
                <w:rFonts w:ascii="Times New Roman" w:hAnsi="Times New Roman" w:cs="Times New Roman"/>
                <w:bCs/>
                <w:sz w:val="24"/>
                <w:szCs w:val="24"/>
              </w:rPr>
              <w:t>başvuru bildirimleri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anında cevap</w:t>
            </w:r>
            <w:r w:rsidR="00FE09FA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780948" w:rsidRDefault="00CA3670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2710B9">
              <w:t>Zamanında cevap verildiyse başarı performansı % 100 olur.</w:t>
            </w:r>
          </w:p>
        </w:tc>
      </w:tr>
      <w:tr w:rsidR="00CA3670" w:rsidRPr="004B4A7D" w:rsidTr="005C05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  <w:tr w:rsidR="00CA3670" w:rsidTr="005C052A">
        <w:trPr>
          <w:gridAfter w:val="1"/>
          <w:wAfter w:w="185" w:type="dxa"/>
          <w:trHeight w:val="333"/>
        </w:trPr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5C052A">
              <w:rPr>
                <w:sz w:val="16"/>
                <w:szCs w:val="16"/>
              </w:rPr>
              <w:t>59.</w:t>
            </w:r>
            <w:proofErr w:type="gramStart"/>
            <w:r w:rsidR="005C052A">
              <w:rPr>
                <w:sz w:val="16"/>
                <w:szCs w:val="16"/>
              </w:rPr>
              <w:t>İLM.KYS</w:t>
            </w:r>
            <w:proofErr w:type="gramEnd"/>
            <w:r w:rsidR="005C052A">
              <w:rPr>
                <w:sz w:val="16"/>
                <w:szCs w:val="16"/>
              </w:rPr>
              <w:t>.038</w:t>
            </w:r>
          </w:p>
        </w:tc>
      </w:tr>
      <w:tr w:rsidR="00CA3670" w:rsidTr="005C052A">
        <w:trPr>
          <w:gridAfter w:val="1"/>
          <w:wAfter w:w="185" w:type="dxa"/>
          <w:trHeight w:val="360"/>
        </w:trPr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5C052A">
        <w:trPr>
          <w:gridAfter w:val="1"/>
          <w:wAfter w:w="185" w:type="dxa"/>
          <w:trHeight w:val="309"/>
        </w:trPr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5C052A">
        <w:trPr>
          <w:gridAfter w:val="1"/>
          <w:wAfter w:w="185" w:type="dxa"/>
          <w:trHeight w:val="374"/>
        </w:trPr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5C052A">
        <w:trPr>
          <w:gridAfter w:val="1"/>
          <w:wAfter w:w="185" w:type="dxa"/>
          <w:trHeight w:val="300"/>
        </w:trPr>
        <w:tc>
          <w:tcPr>
            <w:tcW w:w="18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DE3D6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DE3D6D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E3D6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Pr="00A00D2C" w:rsidRDefault="00A00D2C" w:rsidP="002E063F">
            <w:pPr>
              <w:pStyle w:val="ListeParagraf"/>
              <w:spacing w:line="312" w:lineRule="auto"/>
              <w:ind w:left="0"/>
            </w:pPr>
            <w:r w:rsidRPr="00A00D2C">
              <w:t>Bitkisel Gıda ve Yemin İhracatında Serbest Bölgelerde Faaliyet Gösteren İşletmelere Sağlık Sertifikası Düzenlenmesi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873380" w:rsidP="0045061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ütün başvuru bildirimlerini zamanında cevap</w:t>
            </w:r>
            <w:r w:rsidR="00450616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E70ACE" w:rsidP="002E063F">
            <w:r>
              <w:t>Yetkili ve görevli personel her gün sisteme giriş yaparak bildirimleri kontrol eder</w:t>
            </w:r>
          </w:p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Default="00CA3670" w:rsidP="002E063F"/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913"/>
        <w:gridCol w:w="317"/>
        <w:gridCol w:w="1153"/>
        <w:gridCol w:w="1429"/>
        <w:gridCol w:w="45"/>
        <w:gridCol w:w="826"/>
        <w:gridCol w:w="908"/>
        <w:gridCol w:w="748"/>
        <w:gridCol w:w="669"/>
        <w:gridCol w:w="1276"/>
        <w:gridCol w:w="2084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5C052A">
              <w:rPr>
                <w:sz w:val="16"/>
                <w:szCs w:val="16"/>
              </w:rPr>
              <w:t>59.</w:t>
            </w:r>
            <w:proofErr w:type="gramStart"/>
            <w:r w:rsidR="005C052A">
              <w:rPr>
                <w:sz w:val="16"/>
                <w:szCs w:val="16"/>
              </w:rPr>
              <w:t>İLM.KYS</w:t>
            </w:r>
            <w:proofErr w:type="gramEnd"/>
            <w:r w:rsidR="005C052A">
              <w:rPr>
                <w:sz w:val="16"/>
                <w:szCs w:val="16"/>
              </w:rPr>
              <w:t>.038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DE3D6D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DE3D6D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DE3D6D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A0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00D2C">
              <w:rPr>
                <w:rFonts w:ascii="Times New Roman" w:eastAsia="Times New Roman" w:hAnsi="Times New Roman" w:cs="Times New Roman"/>
                <w:color w:val="000000"/>
              </w:rPr>
              <w:t xml:space="preserve">Sağlık </w:t>
            </w:r>
            <w:proofErr w:type="gramStart"/>
            <w:r w:rsidR="00A00D2C">
              <w:rPr>
                <w:rFonts w:ascii="Times New Roman" w:eastAsia="Times New Roman" w:hAnsi="Times New Roman" w:cs="Times New Roman"/>
                <w:color w:val="000000"/>
              </w:rPr>
              <w:t xml:space="preserve">Sertifikasını </w:t>
            </w:r>
            <w:r w:rsidR="00410BBE">
              <w:rPr>
                <w:rFonts w:ascii="Times New Roman" w:eastAsia="Times New Roman" w:hAnsi="Times New Roman" w:cs="Times New Roman"/>
                <w:color w:val="000000"/>
              </w:rPr>
              <w:t xml:space="preserve"> verememek</w:t>
            </w:r>
            <w:proofErr w:type="gramEnd"/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A00D2C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ğlık Sertifikası olmadığı için ihraca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ürünlerinin  sevkiyat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pılamaz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A00D2C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FC43B2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27B1C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5C052A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ÜŞÜK RİSK</w:t>
            </w:r>
            <w:r w:rsidR="000F2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A0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2C" w:rsidRDefault="00CA3670" w:rsidP="00A0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</w:rPr>
              <w:t xml:space="preserve">:  </w:t>
            </w:r>
            <w:r w:rsidR="00A00D2C">
              <w:rPr>
                <w:rFonts w:ascii="Times New Roman" w:eastAsia="Times New Roman" w:hAnsi="Times New Roman" w:cs="Times New Roman"/>
                <w:color w:val="000000"/>
              </w:rPr>
              <w:t>: Firma tarafından gerekli evrakların tamamlanamaması,</w:t>
            </w:r>
          </w:p>
          <w:p w:rsidR="00A00D2C" w:rsidRDefault="00A00D2C" w:rsidP="00A0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une sonuçlarının olumsuz çıkması</w:t>
            </w:r>
          </w:p>
          <w:p w:rsidR="00A00D2C" w:rsidRDefault="00A00D2C" w:rsidP="00A0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A3670" w:rsidRPr="00FF3334" w:rsidRDefault="00CA3670" w:rsidP="00A0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670" w:rsidRPr="00FF3334" w:rsidTr="00A0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Pr="004A13F3" w:rsidRDefault="00666554" w:rsidP="00666554">
      <w:pPr>
        <w:jc w:val="center"/>
      </w:pPr>
      <w:r w:rsidRPr="00223D4D">
        <w:lastRenderedPageBreak/>
        <w:t xml:space="preserve">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B0D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9DF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12FD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52A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E70A2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04F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E5972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1BBF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0D2C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966B8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5337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16FB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4F1A"/>
    <w:rsid w:val="00D35126"/>
    <w:rsid w:val="00D37589"/>
    <w:rsid w:val="00D3793E"/>
    <w:rsid w:val="00D44BFC"/>
    <w:rsid w:val="00D477E9"/>
    <w:rsid w:val="00D51AD0"/>
    <w:rsid w:val="00D52992"/>
    <w:rsid w:val="00D57565"/>
    <w:rsid w:val="00D61F60"/>
    <w:rsid w:val="00D640FF"/>
    <w:rsid w:val="00D66CA3"/>
    <w:rsid w:val="00D73B4E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6D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3AD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8B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A29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B7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6D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B750BD-3FE0-4C20-A516-A79BA9573500}"/>
</file>

<file path=customXml/itemProps2.xml><?xml version="1.0" encoding="utf-8"?>
<ds:datastoreItem xmlns:ds="http://schemas.openxmlformats.org/officeDocument/2006/customXml" ds:itemID="{EAD011C4-0AAA-4AE4-8740-51FFC107CD28}"/>
</file>

<file path=customXml/itemProps3.xml><?xml version="1.0" encoding="utf-8"?>
<ds:datastoreItem xmlns:ds="http://schemas.openxmlformats.org/officeDocument/2006/customXml" ds:itemID="{75BFA36A-65C3-41B4-982A-BEFB2B173C1C}"/>
</file>

<file path=customXml/itemProps4.xml><?xml version="1.0" encoding="utf-8"?>
<ds:datastoreItem xmlns:ds="http://schemas.openxmlformats.org/officeDocument/2006/customXml" ds:itemID="{06D135E8-26B1-432C-9AF0-C09439EB5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3-10T20:01:00Z</dcterms:created>
  <dcterms:modified xsi:type="dcterms:W3CDTF">2018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